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E2537C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Załącznik nr 1 do SWZ</w:t>
      </w:r>
    </w:p>
    <w:p w14:paraId="431B04F7" w14:textId="29858A17" w:rsidR="000E2279" w:rsidRPr="00E2537C" w:rsidRDefault="000E2279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AD4C4BC" w14:textId="59D26A98" w:rsidR="00DA5693" w:rsidRPr="00E2537C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Urząd Gminy Wałcz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  <w:t>ul. Dąbrowskiego 8</w:t>
      </w:r>
      <w:r w:rsidR="000E227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78-600 Wałcz</w:t>
      </w:r>
      <w:r w:rsidR="000E227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br/>
        <w:t xml:space="preserve">                                                                      </w:t>
      </w:r>
      <w:r w:rsidRPr="00E2537C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E2537C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6DBF88B3" w14:textId="510E5535" w:rsidR="007A67C5" w:rsidRPr="007A67C5" w:rsidRDefault="00407003" w:rsidP="007A67C5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w </w:t>
      </w:r>
      <w:r w:rsidR="00817A0E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E2537C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7A67C5" w:rsidRPr="007A67C5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„</w:t>
      </w:r>
      <w:r w:rsidR="00FF5EBB" w:rsidRPr="00FF5EBB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</w:rPr>
        <w:t>Modernizacja dróg gminnych w miejscowościach Dobino, Laski Wałeckie oraz Glinki</w:t>
      </w:r>
      <w:r w:rsidR="007A67C5" w:rsidRPr="007A67C5">
        <w:rPr>
          <w:rFonts w:ascii="Arial" w:eastAsia="Times New Roman" w:hAnsi="Arial" w:cs="Arial"/>
          <w:b/>
          <w:bCs/>
          <w:color w:val="000000" w:themeColor="text1"/>
          <w:spacing w:val="-10"/>
          <w:kern w:val="3"/>
        </w:rPr>
        <w:t>”</w:t>
      </w:r>
    </w:p>
    <w:p w14:paraId="6A82E789" w14:textId="2A81510C" w:rsidR="00D05E91" w:rsidRPr="005B2553" w:rsidRDefault="00D05E91" w:rsidP="005B2553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E2537C" w:rsidRDefault="0014306E" w:rsidP="0014306E">
      <w:pPr>
        <w:spacing w:line="276" w:lineRule="auto"/>
        <w:rPr>
          <w:rFonts w:ascii="Arial" w:eastAsia="Times New Roman" w:hAnsi="Arial" w:cs="Arial"/>
          <w:color w:val="FF0000"/>
          <w:spacing w:val="-10"/>
          <w:kern w:val="3"/>
        </w:rPr>
      </w:pPr>
    </w:p>
    <w:p w14:paraId="606DF221" w14:textId="2321B446" w:rsidR="00407003" w:rsidRPr="00E2537C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E2537C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E2537C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</w:r>
      <w:r w:rsidRPr="00FA4459">
        <w:rPr>
          <w:rFonts w:ascii="Arial" w:hAnsi="Arial" w:cs="Arial"/>
          <w:i/>
          <w:color w:val="000000" w:themeColor="text1"/>
          <w:sz w:val="18"/>
          <w:szCs w:val="18"/>
          <w:u w:val="single"/>
          <w:lang w:eastAsia="zh-CN" w:bidi="hi-IN"/>
        </w:rPr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E2537C" w:rsidRPr="00E2537C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E2537C" w:rsidRDefault="00407003" w:rsidP="00817A0E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E2537C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Nazwa(y) Wykonawcy(ów)</w:t>
            </w:r>
            <w:r w:rsidR="001946C3"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 xml:space="preserve"> oraz </w:t>
            </w:r>
          </w:p>
          <w:p w14:paraId="05914E61" w14:textId="64CF0CA8" w:rsidR="001946C3" w:rsidRPr="00E2537C" w:rsidRDefault="001946C3" w:rsidP="00817A0E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E2537C" w:rsidRDefault="001946C3" w:rsidP="00817A0E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Numer</w:t>
            </w:r>
            <w:r w:rsidR="00817A0E"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 xml:space="preserve"> NIP i REGON</w:t>
            </w:r>
          </w:p>
        </w:tc>
      </w:tr>
      <w:tr w:rsidR="00E2537C" w:rsidRPr="00E2537C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E2537C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E2537C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  <w:r w:rsidRPr="00E2537C">
              <w:rPr>
                <w:rFonts w:ascii="Arial" w:hAnsi="Arial" w:cs="Arial"/>
                <w:color w:val="000000" w:themeColor="text1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E2537C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  <w:r w:rsidRPr="00E2537C">
              <w:rPr>
                <w:rFonts w:ascii="Arial" w:hAnsi="Arial" w:cs="Arial"/>
                <w:color w:val="000000" w:themeColor="text1"/>
                <w:lang w:eastAsia="zh-CN" w:bidi="hi-IN"/>
              </w:rPr>
              <w:t>Numer REGON ………………………………</w:t>
            </w:r>
          </w:p>
        </w:tc>
      </w:tr>
      <w:tr w:rsidR="00E2537C" w:rsidRPr="00E2537C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  <w:p w14:paraId="11AFD945" w14:textId="2313AEE6" w:rsidR="001946C3" w:rsidRPr="00E2537C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</w:tr>
    </w:tbl>
    <w:p w14:paraId="277D11B5" w14:textId="77777777" w:rsidR="00407003" w:rsidRPr="00E2537C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E2537C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E2537C" w:rsidRDefault="00407003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  <w:r w:rsidRPr="00E2537C">
        <w:rPr>
          <w:rFonts w:ascii="Arial" w:hAnsi="Arial" w:cs="Arial"/>
          <w:color w:val="000000" w:themeColor="text1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E2537C" w:rsidRDefault="00407003" w:rsidP="00817A0E">
      <w:pPr>
        <w:spacing w:after="0" w:line="276" w:lineRule="auto"/>
        <w:rPr>
          <w:rFonts w:ascii="Arial" w:hAnsi="Arial" w:cs="Arial"/>
          <w:b/>
          <w:bCs/>
          <w:color w:val="000000" w:themeColor="text1"/>
          <w:lang w:eastAsia="zh-CN" w:bidi="hi-IN"/>
        </w:rPr>
      </w:pPr>
    </w:p>
    <w:p w14:paraId="4A28B77E" w14:textId="77777777" w:rsidR="00407003" w:rsidRPr="00FA4459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A4459">
        <w:rPr>
          <w:rFonts w:ascii="Arial" w:hAnsi="Arial" w:cs="Arial"/>
          <w:i/>
          <w:color w:val="000000" w:themeColor="text1"/>
          <w:sz w:val="18"/>
          <w:szCs w:val="18"/>
          <w:lang w:eastAsia="zh-CN" w:bidi="hi-IN"/>
        </w:rPr>
        <w:t>(</w:t>
      </w:r>
      <w:r w:rsidRPr="00FA4459">
        <w:rPr>
          <w:rFonts w:ascii="Arial" w:hAnsi="Arial" w:cs="Arial"/>
          <w:i/>
          <w:color w:val="000000" w:themeColor="text1"/>
          <w:sz w:val="18"/>
          <w:szCs w:val="18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E2537C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  <w:r w:rsidRPr="00E2537C">
        <w:rPr>
          <w:rFonts w:ascii="Arial" w:hAnsi="Arial" w:cs="Arial"/>
          <w:b/>
          <w:bCs/>
          <w:color w:val="000000" w:themeColor="text1"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E2537C" w:rsidRPr="00E2537C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E2537C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color w:val="000000" w:themeColor="text1"/>
                <w:lang w:eastAsia="zh-CN" w:bidi="hi-IN"/>
              </w:rPr>
            </w:pPr>
          </w:p>
        </w:tc>
      </w:tr>
      <w:tr w:rsidR="00E2537C" w:rsidRPr="00E2537C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E2537C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</w:tr>
      <w:tr w:rsidR="00E2537C" w:rsidRPr="00E2537C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E2537C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</w:tr>
      <w:tr w:rsidR="00E2537C" w:rsidRPr="00E2537C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E2537C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2537C">
              <w:rPr>
                <w:rFonts w:ascii="Arial" w:hAnsi="Arial" w:cs="Arial"/>
                <w:b/>
                <w:bCs/>
                <w:color w:val="000000" w:themeColor="text1"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E2537C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color w:val="000000" w:themeColor="text1"/>
                <w:lang w:eastAsia="zh-CN" w:bidi="hi-IN"/>
              </w:rPr>
            </w:pPr>
          </w:p>
        </w:tc>
      </w:tr>
    </w:tbl>
    <w:p w14:paraId="01316422" w14:textId="1ED77939" w:rsidR="00407003" w:rsidRPr="00E2537C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E2537C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2846F183" w14:textId="240DDA9D" w:rsidR="007A67C5" w:rsidRPr="007A67C5" w:rsidRDefault="00407003" w:rsidP="007A67C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E2537C">
        <w:rPr>
          <w:rFonts w:ascii="Arial" w:hAnsi="Arial" w:cs="Arial"/>
          <w:color w:val="000000" w:themeColor="text1"/>
        </w:rPr>
        <w:t>Odpowiadając na publiczne ogłoszenie o</w:t>
      </w:r>
      <w:r w:rsidR="00A245D4">
        <w:rPr>
          <w:rFonts w:ascii="Arial" w:hAnsi="Arial" w:cs="Arial"/>
          <w:color w:val="000000" w:themeColor="text1"/>
        </w:rPr>
        <w:t xml:space="preserve"> pr</w:t>
      </w:r>
      <w:r w:rsidR="00DD303D">
        <w:rPr>
          <w:rFonts w:ascii="Arial" w:hAnsi="Arial" w:cs="Arial"/>
          <w:color w:val="000000" w:themeColor="text1"/>
        </w:rPr>
        <w:t>z</w:t>
      </w:r>
      <w:r w:rsidR="00A245D4">
        <w:rPr>
          <w:rFonts w:ascii="Arial" w:hAnsi="Arial" w:cs="Arial"/>
          <w:color w:val="000000" w:themeColor="text1"/>
        </w:rPr>
        <w:t>etargu przeprowadzony</w:t>
      </w:r>
      <w:r w:rsidR="00DD303D">
        <w:rPr>
          <w:rFonts w:ascii="Arial" w:hAnsi="Arial" w:cs="Arial"/>
          <w:color w:val="000000" w:themeColor="text1"/>
        </w:rPr>
        <w:t xml:space="preserve"> w trybie podstawowym </w:t>
      </w:r>
      <w:r w:rsidR="00DD303D" w:rsidRPr="00DD303D">
        <w:rPr>
          <w:rFonts w:ascii="Arial" w:hAnsi="Arial" w:cs="Arial"/>
          <w:color w:val="000000" w:themeColor="text1"/>
        </w:rPr>
        <w:t>bez przeprowadzenia negocjacji art. 275 pkt. 1 ustawy z dnia 11 wrzenia 2019r. ustawy Prawo zamówień publicznych (Dz.U.2019.1129</w:t>
      </w:r>
      <w:r w:rsidR="00A245D4" w:rsidRPr="00DD303D">
        <w:rPr>
          <w:rFonts w:ascii="Arial" w:hAnsi="Arial" w:cs="Arial"/>
          <w:color w:val="000000" w:themeColor="text1"/>
        </w:rPr>
        <w:t xml:space="preserve"> </w:t>
      </w:r>
      <w:r w:rsidR="00DD303D" w:rsidRPr="00DD303D">
        <w:rPr>
          <w:rFonts w:ascii="Arial" w:hAnsi="Arial" w:cs="Arial"/>
          <w:color w:val="000000" w:themeColor="text1"/>
        </w:rPr>
        <w:t>tj.)</w:t>
      </w:r>
      <w:r w:rsidRPr="00DD303D">
        <w:rPr>
          <w:rFonts w:ascii="Arial" w:hAnsi="Arial" w:cs="Arial"/>
          <w:color w:val="000000" w:themeColor="text1"/>
        </w:rPr>
        <w:t xml:space="preserve"> i w nawiązaniu do Specyfikacji Warunków Zamówienia (SWZ), w postępowaniu o udzielenie zamówienia publicznego pn.: </w:t>
      </w:r>
      <w:r w:rsidR="007A67C5" w:rsidRPr="007A67C5">
        <w:rPr>
          <w:rFonts w:ascii="Arial" w:hAnsi="Arial" w:cs="Arial"/>
          <w:b/>
          <w:color w:val="000000" w:themeColor="text1"/>
        </w:rPr>
        <w:t>„</w:t>
      </w:r>
      <w:r w:rsidR="000F4DC7">
        <w:rPr>
          <w:rFonts w:ascii="Arial" w:hAnsi="Arial" w:cs="Arial"/>
          <w:b/>
          <w:bCs/>
          <w:color w:val="000000" w:themeColor="text1"/>
        </w:rPr>
        <w:t>Modernizacja dróg gminnych w miejscowościach Dobino, Laski Wałeckie oraz Glinki.</w:t>
      </w:r>
      <w:r w:rsidR="007A67C5" w:rsidRPr="007A67C5">
        <w:rPr>
          <w:rFonts w:ascii="Arial" w:hAnsi="Arial" w:cs="Arial"/>
          <w:b/>
          <w:bCs/>
          <w:color w:val="000000" w:themeColor="text1"/>
        </w:rPr>
        <w:t>”</w:t>
      </w:r>
    </w:p>
    <w:p w14:paraId="75E725F9" w14:textId="529FE9D8" w:rsidR="00E2537C" w:rsidRPr="00A245D4" w:rsidRDefault="00E2537C" w:rsidP="00E2537C">
      <w:pPr>
        <w:spacing w:line="276" w:lineRule="auto"/>
        <w:rPr>
          <w:rFonts w:ascii="Arial" w:hAnsi="Arial" w:cs="Arial"/>
          <w:color w:val="FF0000"/>
        </w:rPr>
      </w:pPr>
    </w:p>
    <w:p w14:paraId="180FB3DE" w14:textId="5B6612AC" w:rsidR="00D05E91" w:rsidRPr="00E2537C" w:rsidRDefault="00D05E91" w:rsidP="00D05E91">
      <w:pPr>
        <w:spacing w:line="276" w:lineRule="auto"/>
        <w:rPr>
          <w:rFonts w:ascii="Arial" w:eastAsia="Arial" w:hAnsi="Arial" w:cs="Arial"/>
          <w:b/>
          <w:color w:val="FF0000"/>
          <w:kern w:val="2"/>
          <w:shd w:val="clear" w:color="auto" w:fill="FFFFFF"/>
          <w:lang w:eastAsia="zh-CN"/>
        </w:rPr>
      </w:pPr>
    </w:p>
    <w:p w14:paraId="2D7412C2" w14:textId="77777777" w:rsidR="00D05E91" w:rsidRPr="00E2537C" w:rsidRDefault="00D05E91" w:rsidP="00D05E91">
      <w:pPr>
        <w:spacing w:line="276" w:lineRule="auto"/>
        <w:rPr>
          <w:rFonts w:ascii="Arial" w:eastAsia="Arial" w:hAnsi="Arial" w:cs="Arial"/>
          <w:b/>
          <w:color w:val="FF0000"/>
          <w:kern w:val="2"/>
          <w:shd w:val="clear" w:color="auto" w:fill="FFFFFF"/>
          <w:lang w:eastAsia="zh-CN"/>
        </w:rPr>
      </w:pPr>
    </w:p>
    <w:p w14:paraId="3999915C" w14:textId="77C2B5B0" w:rsidR="008A6199" w:rsidRPr="00E2537C" w:rsidRDefault="008A6199" w:rsidP="008A6199">
      <w:pPr>
        <w:spacing w:line="276" w:lineRule="auto"/>
        <w:rPr>
          <w:rFonts w:ascii="Arial" w:eastAsia="Times New Roman" w:hAnsi="Arial" w:cs="Arial"/>
          <w:color w:val="FF0000"/>
          <w:lang w:eastAsia="zh-CN"/>
        </w:rPr>
      </w:pPr>
    </w:p>
    <w:p w14:paraId="0A5DE53C" w14:textId="310CE41D" w:rsidR="000F4DC7" w:rsidRDefault="00FE61EF" w:rsidP="000F4DC7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ind w:hanging="65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zh-CN" w:bidi="hi-IN"/>
        </w:rPr>
        <w:t>O</w:t>
      </w:r>
      <w:r w:rsidR="00407003" w:rsidRPr="00E2537C">
        <w:rPr>
          <w:rFonts w:ascii="Arial" w:hAnsi="Arial" w:cs="Arial"/>
          <w:color w:val="000000" w:themeColor="text1"/>
          <w:lang w:eastAsia="zh-CN" w:bidi="hi-IN"/>
        </w:rPr>
        <w:t xml:space="preserve">feruję/my wykonanie zamówienia zgodnie z opisem zawartym w SWZ: </w:t>
      </w:r>
    </w:p>
    <w:p w14:paraId="52975D4C" w14:textId="293BC341" w:rsidR="00CA518A" w:rsidRDefault="00CA518A" w:rsidP="00CA518A">
      <w:pPr>
        <w:keepNext/>
        <w:keepLines/>
        <w:suppressAutoHyphens/>
        <w:autoSpaceDN w:val="0"/>
        <w:spacing w:before="240" w:after="0" w:line="276" w:lineRule="auto"/>
        <w:ind w:left="792" w:hanging="650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 xml:space="preserve">1.1.1. 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 xml:space="preserve"> </w:t>
      </w:r>
      <w:r w:rsidRPr="00FA4459">
        <w:rPr>
          <w:rFonts w:ascii="Arial" w:hAnsi="Arial" w:cs="Arial"/>
          <w:b/>
          <w:bCs/>
          <w:color w:val="000000" w:themeColor="text1"/>
          <w:lang w:eastAsia="zh-CN" w:bidi="hi-IN"/>
        </w:rPr>
        <w:t>Dobino – obręb 0061 – Dobino działka oznaczona numerem geodezyjnym 89/2 (część działki):</w:t>
      </w:r>
    </w:p>
    <w:p w14:paraId="4B0326AF" w14:textId="62068AEB" w:rsidR="00CA518A" w:rsidRPr="00CA518A" w:rsidRDefault="00CA518A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ab/>
        <w:t>n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 xml:space="preserve">etto (bez podatku VAT): ………………………………………………………… </w:t>
      </w: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>zł</w:t>
      </w:r>
    </w:p>
    <w:p w14:paraId="52EFF5DE" w14:textId="77777777" w:rsidR="00CA518A" w:rsidRPr="00CA518A" w:rsidRDefault="00CA518A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5AB82DDF" w14:textId="43CB75BA" w:rsidR="00CA518A" w:rsidRPr="00CA518A" w:rsidRDefault="00954939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         powiększoną o ……</w:t>
      </w:r>
      <w:r w:rsidR="00CA518A" w:rsidRPr="00CA518A">
        <w:rPr>
          <w:rFonts w:ascii="Arial" w:hAnsi="Arial" w:cs="Arial"/>
          <w:bCs/>
          <w:color w:val="000000" w:themeColor="text1"/>
          <w:lang w:eastAsia="zh-CN" w:bidi="hi-IN"/>
        </w:rPr>
        <w:t>% podatek VAT w kwocie: ……………………………….….. zł</w:t>
      </w:r>
    </w:p>
    <w:p w14:paraId="66C4B740" w14:textId="77777777" w:rsidR="00CA518A" w:rsidRPr="00CA518A" w:rsidRDefault="00CA518A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23B6FA07" w14:textId="36A52FAF" w:rsidR="00CA518A" w:rsidRDefault="00CA518A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CA518A">
        <w:rPr>
          <w:rFonts w:ascii="Arial" w:hAnsi="Arial" w:cs="Arial"/>
          <w:bCs/>
          <w:color w:val="000000" w:themeColor="text1"/>
          <w:lang w:eastAsia="zh-CN" w:bidi="hi-IN"/>
        </w:rPr>
        <w:t xml:space="preserve">           co stanowi cenę brutto (łącznie z podatkiem VAT): …………………</w:t>
      </w:r>
      <w:r>
        <w:rPr>
          <w:rFonts w:ascii="Arial" w:hAnsi="Arial" w:cs="Arial"/>
          <w:bCs/>
          <w:color w:val="000000" w:themeColor="text1"/>
          <w:lang w:eastAsia="zh-CN" w:bidi="hi-IN"/>
        </w:rPr>
        <w:t>…………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 xml:space="preserve">. </w:t>
      </w:r>
      <w:r w:rsidR="00D8070F" w:rsidRPr="00CA518A">
        <w:rPr>
          <w:rFonts w:ascii="Arial" w:hAnsi="Arial" w:cs="Arial"/>
          <w:bCs/>
          <w:color w:val="000000" w:themeColor="text1"/>
          <w:lang w:eastAsia="zh-CN" w:bidi="hi-IN"/>
        </w:rPr>
        <w:t>Z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>ł</w:t>
      </w:r>
    </w:p>
    <w:p w14:paraId="591DA76B" w14:textId="77777777" w:rsidR="00D8070F" w:rsidRPr="00CA518A" w:rsidRDefault="00D8070F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3DA2A7F9" w14:textId="669FAE3E" w:rsidR="00CA518A" w:rsidRPr="00CA518A" w:rsidRDefault="00CA518A" w:rsidP="00CA518A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       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 xml:space="preserve"> słownie: ………………………….…………………</w:t>
      </w:r>
      <w:r>
        <w:rPr>
          <w:rFonts w:ascii="Arial" w:hAnsi="Arial" w:cs="Arial"/>
          <w:bCs/>
          <w:color w:val="000000" w:themeColor="text1"/>
          <w:lang w:eastAsia="zh-CN" w:bidi="hi-IN"/>
        </w:rPr>
        <w:t>……...……………………..…...</w:t>
      </w:r>
      <w:r w:rsidRPr="00CA518A">
        <w:rPr>
          <w:rFonts w:ascii="Arial" w:hAnsi="Arial" w:cs="Arial"/>
          <w:bCs/>
          <w:color w:val="000000" w:themeColor="text1"/>
          <w:lang w:eastAsia="zh-CN" w:bidi="hi-IN"/>
        </w:rPr>
        <w:t>..</w:t>
      </w:r>
    </w:p>
    <w:p w14:paraId="1E16F696" w14:textId="21BB195C" w:rsidR="00CA518A" w:rsidRDefault="00D8070F" w:rsidP="00CA518A">
      <w:pPr>
        <w:keepNext/>
        <w:keepLines/>
        <w:suppressAutoHyphens/>
        <w:autoSpaceDN w:val="0"/>
        <w:spacing w:before="240" w:after="0" w:line="276" w:lineRule="auto"/>
        <w:ind w:left="792" w:hanging="650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1.1.2. </w:t>
      </w:r>
      <w:r w:rsidRPr="00FA4459">
        <w:rPr>
          <w:rFonts w:ascii="Arial" w:hAnsi="Arial" w:cs="Arial"/>
          <w:b/>
          <w:bCs/>
          <w:color w:val="000000" w:themeColor="text1"/>
          <w:lang w:eastAsia="zh-CN" w:bidi="hi-IN"/>
        </w:rPr>
        <w:t>Laski Wałeckie – obręb 0024 Laski Wałeckie działka oznaczona numerem geodezyjnym 71/1 (część działki</w:t>
      </w:r>
      <w:r>
        <w:rPr>
          <w:rFonts w:ascii="Arial" w:hAnsi="Arial" w:cs="Arial"/>
          <w:bCs/>
          <w:color w:val="000000" w:themeColor="text1"/>
          <w:lang w:eastAsia="zh-CN" w:bidi="hi-IN"/>
        </w:rPr>
        <w:t>):</w:t>
      </w:r>
    </w:p>
    <w:p w14:paraId="0D0AD2B1" w14:textId="111E4F0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         </w:t>
      </w:r>
      <w:r w:rsidRPr="00D8070F">
        <w:rPr>
          <w:rFonts w:ascii="Arial" w:hAnsi="Arial" w:cs="Arial"/>
          <w:bCs/>
          <w:color w:val="000000" w:themeColor="text1"/>
          <w:lang w:eastAsia="zh-CN" w:bidi="hi-IN"/>
        </w:rPr>
        <w:t>netto (bez podatku VAT): …………………………………………………………  zł</w:t>
      </w:r>
    </w:p>
    <w:p w14:paraId="734192AF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35A5413B" w14:textId="17A1B889" w:rsidR="00D8070F" w:rsidRPr="00D8070F" w:rsidRDefault="00954939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         powiększoną o …… </w:t>
      </w:r>
      <w:r w:rsidR="00D8070F" w:rsidRPr="00D8070F">
        <w:rPr>
          <w:rFonts w:ascii="Arial" w:hAnsi="Arial" w:cs="Arial"/>
          <w:bCs/>
          <w:color w:val="000000" w:themeColor="text1"/>
          <w:lang w:eastAsia="zh-CN" w:bidi="hi-IN"/>
        </w:rPr>
        <w:t>% podatek VAT w kwocie: ……………………………….….. zł</w:t>
      </w:r>
    </w:p>
    <w:p w14:paraId="1FC43F70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46C27EB5" w14:textId="4716F334" w:rsid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D8070F">
        <w:rPr>
          <w:rFonts w:ascii="Arial" w:hAnsi="Arial" w:cs="Arial"/>
          <w:bCs/>
          <w:color w:val="000000" w:themeColor="text1"/>
          <w:lang w:eastAsia="zh-CN" w:bidi="hi-IN"/>
        </w:rPr>
        <w:t xml:space="preserve">           co stanowi cenę brutto (łącznie z podatkiem VAT): ……………………………. Zł</w:t>
      </w:r>
    </w:p>
    <w:p w14:paraId="70C07E4F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2E83C97C" w14:textId="2830B19A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D8070F">
        <w:rPr>
          <w:rFonts w:ascii="Arial" w:hAnsi="Arial" w:cs="Arial"/>
          <w:bCs/>
          <w:color w:val="000000" w:themeColor="text1"/>
          <w:lang w:eastAsia="zh-CN" w:bidi="hi-IN"/>
        </w:rPr>
        <w:t xml:space="preserve">         </w:t>
      </w: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</w:t>
      </w:r>
      <w:r w:rsidRPr="00D8070F">
        <w:rPr>
          <w:rFonts w:ascii="Arial" w:hAnsi="Arial" w:cs="Arial"/>
          <w:bCs/>
          <w:color w:val="000000" w:themeColor="text1"/>
          <w:lang w:eastAsia="zh-CN" w:bidi="hi-IN"/>
        </w:rPr>
        <w:t>słownie: ………………………….………………………...……………………..….....</w:t>
      </w:r>
    </w:p>
    <w:p w14:paraId="21C893EC" w14:textId="590FCD2F" w:rsidR="00D8070F" w:rsidRDefault="00D8070F" w:rsidP="00CA518A">
      <w:pPr>
        <w:keepNext/>
        <w:keepLines/>
        <w:suppressAutoHyphens/>
        <w:autoSpaceDN w:val="0"/>
        <w:spacing w:before="240" w:after="0" w:line="276" w:lineRule="auto"/>
        <w:ind w:left="792" w:hanging="650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1.1.3.  </w:t>
      </w:r>
      <w:r w:rsidRPr="00FA4459">
        <w:rPr>
          <w:rFonts w:ascii="Arial" w:hAnsi="Arial" w:cs="Arial"/>
          <w:b/>
          <w:bCs/>
          <w:color w:val="000000" w:themeColor="text1"/>
          <w:lang w:eastAsia="zh-CN" w:bidi="hi-IN"/>
        </w:rPr>
        <w:t>Glinki – obręb 0056 – Karsibór działka oznaczona numerem geodezyjnym 283:</w:t>
      </w:r>
    </w:p>
    <w:p w14:paraId="60FF52A0" w14:textId="601CD8B3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         </w:t>
      </w:r>
      <w:r w:rsidRPr="00D8070F">
        <w:rPr>
          <w:rFonts w:ascii="Arial" w:hAnsi="Arial" w:cs="Arial"/>
          <w:bCs/>
          <w:color w:val="000000" w:themeColor="text1"/>
          <w:lang w:eastAsia="zh-CN" w:bidi="hi-IN"/>
        </w:rPr>
        <w:t>netto (bez podatku VAT): …………………………………………………………  zł</w:t>
      </w:r>
    </w:p>
    <w:p w14:paraId="3E11A41C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45D193CC" w14:textId="4F3FAB75" w:rsidR="00D8070F" w:rsidRPr="00D8070F" w:rsidRDefault="00954939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>
        <w:rPr>
          <w:rFonts w:ascii="Arial" w:hAnsi="Arial" w:cs="Arial"/>
          <w:bCs/>
          <w:color w:val="000000" w:themeColor="text1"/>
          <w:lang w:eastAsia="zh-CN" w:bidi="hi-IN"/>
        </w:rPr>
        <w:t xml:space="preserve">           powiększoną o  ……. </w:t>
      </w:r>
      <w:bookmarkStart w:id="0" w:name="_GoBack"/>
      <w:bookmarkEnd w:id="0"/>
      <w:r w:rsidR="00D8070F" w:rsidRPr="00D8070F">
        <w:rPr>
          <w:rFonts w:ascii="Arial" w:hAnsi="Arial" w:cs="Arial"/>
          <w:bCs/>
          <w:color w:val="000000" w:themeColor="text1"/>
          <w:lang w:eastAsia="zh-CN" w:bidi="hi-IN"/>
        </w:rPr>
        <w:t>% podatek VAT w kwocie: ……………………………….….. zł</w:t>
      </w:r>
    </w:p>
    <w:p w14:paraId="141FD9D8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24F4FA0E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D8070F">
        <w:rPr>
          <w:rFonts w:ascii="Arial" w:hAnsi="Arial" w:cs="Arial"/>
          <w:bCs/>
          <w:color w:val="000000" w:themeColor="text1"/>
          <w:lang w:eastAsia="zh-CN" w:bidi="hi-IN"/>
        </w:rPr>
        <w:t xml:space="preserve">           co stanowi cenę brutto (łącznie z podatkiem VAT): ……………………………. Zł</w:t>
      </w:r>
    </w:p>
    <w:p w14:paraId="6529A29B" w14:textId="77777777" w:rsidR="00D8070F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</w:p>
    <w:p w14:paraId="56980BB1" w14:textId="2EDD2524" w:rsidR="00CA518A" w:rsidRPr="00D8070F" w:rsidRDefault="00D8070F" w:rsidP="00D8070F">
      <w:pPr>
        <w:keepNext/>
        <w:keepLines/>
        <w:suppressAutoHyphens/>
        <w:autoSpaceDN w:val="0"/>
        <w:spacing w:after="0" w:line="240" w:lineRule="auto"/>
        <w:ind w:left="794" w:hanging="652"/>
        <w:textAlignment w:val="baseline"/>
        <w:rPr>
          <w:rFonts w:ascii="Arial" w:hAnsi="Arial" w:cs="Arial"/>
          <w:bCs/>
          <w:color w:val="000000" w:themeColor="text1"/>
          <w:lang w:eastAsia="zh-CN" w:bidi="hi-IN"/>
        </w:rPr>
      </w:pPr>
      <w:r w:rsidRPr="00D8070F">
        <w:rPr>
          <w:rFonts w:ascii="Arial" w:hAnsi="Arial" w:cs="Arial"/>
          <w:bCs/>
          <w:color w:val="000000" w:themeColor="text1"/>
          <w:lang w:eastAsia="zh-CN" w:bidi="hi-IN"/>
        </w:rPr>
        <w:t xml:space="preserve">           słownie: ………………………….………………………...……………………..….....</w:t>
      </w:r>
    </w:p>
    <w:p w14:paraId="566603C4" w14:textId="09EBAB07" w:rsidR="00CA518A" w:rsidRPr="00CA518A" w:rsidRDefault="00CA518A" w:rsidP="00CA518A">
      <w:pPr>
        <w:keepNext/>
        <w:keepLines/>
        <w:suppressAutoHyphens/>
        <w:autoSpaceDN w:val="0"/>
        <w:spacing w:before="240" w:after="0" w:line="276" w:lineRule="auto"/>
        <w:ind w:left="142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eastAsia="zh-CN" w:bidi="hi-IN"/>
        </w:rPr>
        <w:t>P</w:t>
      </w:r>
      <w:r w:rsidRPr="00CA518A">
        <w:rPr>
          <w:rFonts w:ascii="Arial" w:hAnsi="Arial" w:cs="Arial"/>
          <w:color w:val="000000" w:themeColor="text1"/>
          <w:sz w:val="18"/>
          <w:szCs w:val="18"/>
          <w:lang w:eastAsia="zh-CN" w:bidi="hi-IN"/>
        </w:rPr>
        <w:t>oniżej w tabeli należy wpisać cyfrą oraz słownie łączną ryczałtowa cenę brutto za wykonanie zamówieni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E2537C" w:rsidRPr="00E2537C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6BCF9BD4" w:rsidR="00407003" w:rsidRPr="00FA4459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za łączną </w:t>
            </w:r>
            <w:r w:rsidR="001946C3" w:rsidRP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ryczałtowa </w:t>
            </w:r>
            <w:r w:rsidRP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cenę brutto</w:t>
            </w:r>
            <w:r w:rsid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:</w:t>
            </w:r>
            <w:r w:rsidRP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br/>
            </w:r>
          </w:p>
          <w:p w14:paraId="725DBF64" w14:textId="10AD84E2" w:rsidR="00407003" w:rsidRPr="00FA4459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...................................................................................................</w:t>
            </w:r>
            <w:r w:rsid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...............................zł</w:t>
            </w:r>
          </w:p>
          <w:p w14:paraId="11845FC2" w14:textId="77777777" w:rsidR="00407003" w:rsidRPr="00FA4459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</w:p>
          <w:p w14:paraId="15426D75" w14:textId="7369EBFF" w:rsidR="00407003" w:rsidRPr="00FA4459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  <w:r w:rsidRP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FA4459">
              <w:rPr>
                <w:rFonts w:ascii="Arial" w:eastAsia="Lucida Sans Unicode" w:hAnsi="Arial" w:cs="Arial"/>
                <w:bCs/>
                <w:color w:val="000000" w:themeColor="text1"/>
                <w:lang w:eastAsia="zh-CN"/>
              </w:rPr>
              <w:t>)</w:t>
            </w:r>
            <w:r w:rsidR="00FA4459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 </w:t>
            </w:r>
          </w:p>
          <w:p w14:paraId="0A9BF412" w14:textId="4BE813B1" w:rsidR="00E2537C" w:rsidRPr="00E2537C" w:rsidRDefault="00E2537C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</w:p>
        </w:tc>
      </w:tr>
    </w:tbl>
    <w:p w14:paraId="36EB76F6" w14:textId="77777777" w:rsidR="001946C3" w:rsidRPr="00E2537C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  <w:color w:val="FF0000"/>
        </w:rPr>
      </w:pPr>
      <w:bookmarkStart w:id="1" w:name="_Hlk52967128"/>
    </w:p>
    <w:p w14:paraId="6A070ADC" w14:textId="4E33C12C" w:rsidR="00BF3F43" w:rsidRPr="00DD303D" w:rsidRDefault="00483FF0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FE61EF">
        <w:rPr>
          <w:rFonts w:ascii="Arial" w:eastAsia="Calibri" w:hAnsi="Arial" w:cs="Arial"/>
          <w:b/>
          <w:color w:val="000000" w:themeColor="text1"/>
        </w:rPr>
        <w:t>O</w:t>
      </w:r>
      <w:r w:rsidR="00835211">
        <w:rPr>
          <w:rFonts w:ascii="Arial" w:eastAsia="Calibri" w:hAnsi="Arial" w:cs="Arial"/>
          <w:b/>
          <w:color w:val="000000" w:themeColor="text1"/>
        </w:rPr>
        <w:t>świadczam/</w:t>
      </w:r>
      <w:r w:rsidR="00BF3F43" w:rsidRPr="00FE61EF">
        <w:rPr>
          <w:rFonts w:ascii="Arial" w:eastAsia="Calibri" w:hAnsi="Arial" w:cs="Arial"/>
          <w:b/>
          <w:color w:val="000000" w:themeColor="text1"/>
        </w:rPr>
        <w:t>y</w:t>
      </w:r>
      <w:r w:rsidR="00BF3F43" w:rsidRPr="00DD303D">
        <w:rPr>
          <w:rFonts w:ascii="Arial" w:eastAsia="Calibri" w:hAnsi="Arial" w:cs="Arial"/>
          <w:color w:val="000000" w:themeColor="text1"/>
        </w:rPr>
        <w:t xml:space="preserve">, że </w:t>
      </w:r>
      <w:bookmarkStart w:id="2" w:name="_Hlk52968925"/>
      <w:bookmarkStart w:id="3" w:name="_Hlk52977079"/>
      <w:r w:rsidR="00BF3F43" w:rsidRPr="00DD303D">
        <w:rPr>
          <w:rFonts w:ascii="Arial" w:eastAsia="Times New Roman" w:hAnsi="Arial" w:cs="Arial"/>
          <w:color w:val="000000" w:themeColor="text1"/>
          <w:kern w:val="3"/>
        </w:rPr>
        <w:t>na</w:t>
      </w:r>
      <w:r w:rsidR="00BF3F43" w:rsidRPr="00DD303D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roboty będące przedmiotem zamówienia </w:t>
      </w:r>
      <w:r w:rsidR="00BF3F43" w:rsidRPr="00DD303D">
        <w:rPr>
          <w:rFonts w:ascii="Arial" w:eastAsia="Times New Roman" w:hAnsi="Arial" w:cs="Arial"/>
          <w:color w:val="000000" w:themeColor="text1"/>
          <w:kern w:val="3"/>
        </w:rPr>
        <w:t>udzielam/my Zamawiającemu gwarancji i rękojmi na okres podany w tabeli poniżej</w:t>
      </w:r>
      <w:r w:rsidR="00BF3F43" w:rsidRPr="00DD303D">
        <w:rPr>
          <w:rFonts w:ascii="Arial" w:eastAsia="NSimSun" w:hAnsi="Arial" w:cs="Arial"/>
          <w:i/>
          <w:iCs/>
          <w:color w:val="000000" w:themeColor="text1"/>
        </w:rPr>
        <w:t xml:space="preserve"> </w:t>
      </w:r>
      <w:r w:rsidR="00BF3F43" w:rsidRPr="00DD303D">
        <w:rPr>
          <w:rFonts w:ascii="Arial" w:eastAsia="NSimSun" w:hAnsi="Arial" w:cs="Arial"/>
          <w:color w:val="000000" w:themeColor="text1"/>
        </w:rPr>
        <w:t xml:space="preserve">- dotyczy kryterium </w:t>
      </w:r>
      <w:bookmarkStart w:id="4" w:name="_Hlk54080605"/>
      <w:r w:rsidR="00BF3F43" w:rsidRPr="00DD303D">
        <w:rPr>
          <w:rFonts w:ascii="Arial" w:eastAsia="NSimSun" w:hAnsi="Arial" w:cs="Arial"/>
          <w:color w:val="000000" w:themeColor="text1"/>
        </w:rPr>
        <w:t>„O</w:t>
      </w:r>
      <w:r w:rsidR="00BF3F43" w:rsidRPr="00DD303D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kres gwarancji i rękojmi</w:t>
      </w:r>
      <w:r w:rsidR="00BF3F43" w:rsidRPr="00DD303D">
        <w:rPr>
          <w:rFonts w:ascii="Arial" w:eastAsia="NSimSun" w:hAnsi="Arial" w:cs="Arial"/>
          <w:color w:val="000000" w:themeColor="text1"/>
        </w:rPr>
        <w:t>”</w:t>
      </w:r>
      <w:bookmarkEnd w:id="4"/>
      <w:r w:rsidR="00BF3F43" w:rsidRPr="00DD303D">
        <w:rPr>
          <w:rFonts w:ascii="Arial" w:eastAsia="NSimSun" w:hAnsi="Arial" w:cs="Arial"/>
          <w:color w:val="000000" w:themeColor="text1"/>
        </w:rPr>
        <w:t xml:space="preserve"> opisanego </w:t>
      </w:r>
      <w:bookmarkEnd w:id="2"/>
      <w:r w:rsidR="00BF3F43" w:rsidRPr="00DD303D">
        <w:rPr>
          <w:rFonts w:ascii="Arial" w:eastAsia="NSimSun" w:hAnsi="Arial" w:cs="Arial"/>
          <w:color w:val="000000" w:themeColor="text1"/>
        </w:rPr>
        <w:t xml:space="preserve">w Rozdziale XX </w:t>
      </w:r>
      <w:r w:rsidR="000A2E4F" w:rsidRPr="00DD303D">
        <w:rPr>
          <w:rFonts w:ascii="Arial" w:eastAsia="NSimSun" w:hAnsi="Arial" w:cs="Arial"/>
          <w:color w:val="000000" w:themeColor="text1"/>
        </w:rPr>
        <w:t>ust</w:t>
      </w:r>
      <w:r w:rsidR="00BF3F43" w:rsidRPr="00DD303D">
        <w:rPr>
          <w:rFonts w:ascii="Arial" w:eastAsia="NSimSun" w:hAnsi="Arial" w:cs="Arial"/>
          <w:color w:val="000000" w:themeColor="text1"/>
        </w:rPr>
        <w:t xml:space="preserve"> </w:t>
      </w:r>
      <w:r w:rsidR="001A38F1" w:rsidRPr="00DD303D">
        <w:rPr>
          <w:rFonts w:ascii="Arial" w:eastAsia="NSimSun" w:hAnsi="Arial" w:cs="Arial"/>
          <w:color w:val="000000" w:themeColor="text1"/>
        </w:rPr>
        <w:t xml:space="preserve">7 </w:t>
      </w:r>
      <w:r w:rsidR="00BF3F43" w:rsidRPr="00DD303D">
        <w:rPr>
          <w:rFonts w:ascii="Arial" w:eastAsia="NSimSun" w:hAnsi="Arial" w:cs="Arial"/>
          <w:color w:val="000000" w:themeColor="text1"/>
        </w:rPr>
        <w:t>SWZ</w:t>
      </w:r>
      <w:bookmarkEnd w:id="3"/>
    </w:p>
    <w:p w14:paraId="2B387FC0" w14:textId="78E59353" w:rsidR="00BF3F43" w:rsidRPr="00FA4459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FA4459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(poniżej w tabeli należy podać okres w miesiącach na jaki Wykonawca udziela </w:t>
      </w:r>
      <w:r w:rsidRPr="00FA4459">
        <w:rPr>
          <w:rFonts w:ascii="Arial" w:eastAsia="Times New Roman" w:hAnsi="Arial" w:cs="Arial"/>
          <w:i/>
          <w:color w:val="000000" w:themeColor="text1"/>
          <w:kern w:val="3"/>
          <w:sz w:val="18"/>
          <w:szCs w:val="18"/>
        </w:rPr>
        <w:t>gwarancji i rękojmi</w:t>
      </w:r>
      <w:r w:rsidRPr="00FA4459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na </w:t>
      </w:r>
      <w:r w:rsidR="009A6560" w:rsidRPr="00FA4459">
        <w:rPr>
          <w:rFonts w:ascii="Arial" w:eastAsia="Times New Roman" w:hAnsi="Arial" w:cs="Arial"/>
          <w:i/>
          <w:color w:val="000000" w:themeColor="text1"/>
          <w:sz w:val="18"/>
          <w:szCs w:val="18"/>
          <w:shd w:val="clear" w:color="auto" w:fill="FFFFFF"/>
          <w:lang w:eastAsia="pl-PL"/>
        </w:rPr>
        <w:t>roboty będące przedmiotem zamówienia</w:t>
      </w:r>
      <w:r w:rsidRPr="00FA4459">
        <w:rPr>
          <w:rFonts w:ascii="Arial" w:eastAsia="Calibri" w:hAnsi="Arial" w:cs="Arial"/>
          <w:i/>
          <w:color w:val="000000" w:themeColor="text1"/>
          <w:sz w:val="18"/>
          <w:szCs w:val="18"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E2537C" w:rsidRPr="00E2537C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E2537C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FF0000"/>
              </w:rPr>
            </w:pPr>
          </w:p>
          <w:p w14:paraId="0C1D967D" w14:textId="4976E3C9" w:rsidR="00BF3F43" w:rsidRPr="00DD303D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color w:val="000000" w:themeColor="text1"/>
                <w:kern w:val="1"/>
              </w:rPr>
            </w:pPr>
            <w:r w:rsidRPr="00DD303D">
              <w:rPr>
                <w:rFonts w:ascii="Arial" w:eastAsia="Calibri" w:hAnsi="Arial" w:cs="Arial"/>
                <w:color w:val="000000" w:themeColor="text1"/>
              </w:rPr>
              <w:t xml:space="preserve">…………………miesięcy licząc </w:t>
            </w:r>
            <w:r w:rsidRPr="00DD303D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od dnia następnego po dniu protokolarnego odbioru bez zastrzeżeń </w:t>
            </w:r>
            <w:r w:rsidR="009A6560" w:rsidRPr="00DD303D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całości </w:t>
            </w:r>
            <w:r w:rsidRPr="00DD303D">
              <w:rPr>
                <w:rFonts w:ascii="Arial" w:eastAsia="Times New Roman" w:hAnsi="Arial" w:cs="Arial"/>
                <w:color w:val="000000" w:themeColor="text1"/>
                <w:kern w:val="1"/>
              </w:rPr>
              <w:t>przedmiotu zamówienia.</w:t>
            </w:r>
          </w:p>
          <w:p w14:paraId="6622F6D9" w14:textId="77777777" w:rsidR="00BF3F43" w:rsidRPr="00E2537C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33B3F1D9" w14:textId="7DF9963D" w:rsidR="00BF3F43" w:rsidRPr="00DD303D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(w przypadku nie wypełnienia przyjmuje się minimalny okres gwarancji i rękojmi </w:t>
      </w:r>
      <w:r w:rsidR="009A6560"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 </w:t>
      </w:r>
      <w:r w:rsidR="009A6560" w:rsidRPr="00DD303D">
        <w:rPr>
          <w:rFonts w:ascii="Arial" w:eastAsia="Times New Roman" w:hAnsi="Arial" w:cs="Arial"/>
          <w:i/>
          <w:color w:val="000000" w:themeColor="text1"/>
          <w:sz w:val="18"/>
          <w:szCs w:val="18"/>
          <w:shd w:val="clear" w:color="auto" w:fill="FFFFFF"/>
          <w:lang w:eastAsia="pl-PL"/>
        </w:rPr>
        <w:t>roboty będące przedmiotem zamówienia</w:t>
      </w:r>
      <w:r w:rsidR="009A6560"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</w:t>
      </w:r>
      <w:r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wynoszący </w:t>
      </w:r>
      <w:r w:rsidR="00E95E7D"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>36</w:t>
      </w:r>
      <w:r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m-</w:t>
      </w:r>
      <w:proofErr w:type="spellStart"/>
      <w:r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>c</w:t>
      </w:r>
      <w:r w:rsidR="009A6560"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>y</w:t>
      </w:r>
      <w:proofErr w:type="spellEnd"/>
      <w:r w:rsidRPr="00DD303D">
        <w:rPr>
          <w:rFonts w:ascii="Arial" w:eastAsia="Calibri" w:hAnsi="Arial" w:cs="Arial"/>
          <w:i/>
          <w:color w:val="000000" w:themeColor="text1"/>
          <w:sz w:val="18"/>
          <w:szCs w:val="18"/>
        </w:rPr>
        <w:t>)</w:t>
      </w:r>
    </w:p>
    <w:p w14:paraId="72E58408" w14:textId="77777777" w:rsidR="00BF3F43" w:rsidRPr="00E2537C" w:rsidRDefault="00BF3F43" w:rsidP="00817A0E">
      <w:pPr>
        <w:widowControl w:val="0"/>
        <w:spacing w:after="0" w:line="276" w:lineRule="auto"/>
        <w:rPr>
          <w:rFonts w:ascii="Arial" w:hAnsi="Arial" w:cs="Arial"/>
          <w:color w:val="FF0000"/>
        </w:rPr>
      </w:pPr>
    </w:p>
    <w:p w14:paraId="6454E630" w14:textId="2BDF622C" w:rsidR="00407003" w:rsidRPr="005B2553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zh-CN" w:bidi="hi-IN"/>
        </w:rPr>
        <w:t>Oświadczam/</w:t>
      </w:r>
      <w:r w:rsidR="00407003" w:rsidRPr="00FE61EF">
        <w:rPr>
          <w:rFonts w:ascii="Arial" w:hAnsi="Arial" w:cs="Arial"/>
          <w:b/>
          <w:color w:val="000000" w:themeColor="text1"/>
          <w:lang w:eastAsia="zh-CN" w:bidi="hi-IN"/>
        </w:rPr>
        <w:t>y,</w:t>
      </w:r>
      <w:r w:rsidR="00407003" w:rsidRPr="005B2553">
        <w:rPr>
          <w:rFonts w:ascii="Arial" w:hAnsi="Arial" w:cs="Arial"/>
          <w:color w:val="000000" w:themeColor="text1"/>
          <w:lang w:eastAsia="zh-CN" w:bidi="hi-IN"/>
        </w:rPr>
        <w:t xml:space="preserve"> że zapoznaliśmy się ze specyfikacją warunków zamówienia (SWZ) i nie wnoszę/</w:t>
      </w:r>
      <w:proofErr w:type="spellStart"/>
      <w:r w:rsidR="00407003" w:rsidRPr="005B2553">
        <w:rPr>
          <w:rFonts w:ascii="Arial" w:hAnsi="Arial" w:cs="Arial"/>
          <w:color w:val="000000" w:themeColor="text1"/>
          <w:lang w:eastAsia="zh-CN" w:bidi="hi-IN"/>
        </w:rPr>
        <w:t>imy</w:t>
      </w:r>
      <w:proofErr w:type="spellEnd"/>
      <w:r w:rsidR="00407003" w:rsidRPr="005B2553">
        <w:rPr>
          <w:rFonts w:ascii="Arial" w:hAnsi="Arial" w:cs="Arial"/>
          <w:color w:val="000000" w:themeColor="text1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041545C7" w:rsidR="00407003" w:rsidRPr="005B2553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zh-CN" w:bidi="hi-IN"/>
        </w:rPr>
        <w:t>Oświadczam/</w:t>
      </w:r>
      <w:r w:rsidR="00D04DAF" w:rsidRPr="00D04DAF">
        <w:rPr>
          <w:rFonts w:ascii="Arial" w:hAnsi="Arial" w:cs="Arial"/>
          <w:b/>
          <w:color w:val="000000" w:themeColor="text1"/>
          <w:lang w:eastAsia="zh-CN" w:bidi="hi-IN"/>
        </w:rPr>
        <w:t>y</w:t>
      </w:r>
      <w:r w:rsidR="00D04DAF">
        <w:rPr>
          <w:rFonts w:ascii="Arial" w:hAnsi="Arial" w:cs="Arial"/>
          <w:color w:val="000000" w:themeColor="text1"/>
          <w:lang w:eastAsia="zh-CN" w:bidi="hi-IN"/>
        </w:rPr>
        <w:t>, że w</w:t>
      </w:r>
      <w:r w:rsidR="00407003" w:rsidRPr="005B2553">
        <w:rPr>
          <w:rFonts w:ascii="Arial" w:hAnsi="Arial" w:cs="Arial"/>
          <w:color w:val="000000" w:themeColor="text1"/>
          <w:lang w:eastAsia="zh-CN" w:bidi="hi-IN"/>
        </w:rPr>
        <w:t xml:space="preserve"> przypadku wyboru naszej oferty podpiszę/my umowę zgodnie z</w:t>
      </w:r>
      <w:r w:rsidR="005720EF" w:rsidRPr="005B2553">
        <w:rPr>
          <w:rFonts w:ascii="Arial" w:hAnsi="Arial" w:cs="Arial"/>
          <w:color w:val="000000" w:themeColor="text1"/>
          <w:lang w:eastAsia="zh-CN" w:bidi="hi-IN"/>
        </w:rPr>
        <w:t xml:space="preserve"> projektowanymi postanowie</w:t>
      </w:r>
      <w:r w:rsidR="005B2553" w:rsidRPr="005B2553">
        <w:rPr>
          <w:rFonts w:ascii="Arial" w:hAnsi="Arial" w:cs="Arial"/>
          <w:color w:val="000000" w:themeColor="text1"/>
          <w:lang w:eastAsia="zh-CN" w:bidi="hi-IN"/>
        </w:rPr>
        <w:t>niami umowy stanowiącymi załącznik</w:t>
      </w:r>
      <w:r w:rsidR="00407003" w:rsidRPr="005B2553">
        <w:rPr>
          <w:rFonts w:ascii="Arial" w:hAnsi="Arial" w:cs="Arial"/>
          <w:color w:val="000000" w:themeColor="text1"/>
          <w:lang w:eastAsia="zh-CN" w:bidi="hi-IN"/>
        </w:rPr>
        <w:t xml:space="preserve"> do SWZ i wykonam/my zamówienie zgodnie z opisem przedmiotu zamówienia.</w:t>
      </w:r>
    </w:p>
    <w:p w14:paraId="7CDF0347" w14:textId="55CAD11D" w:rsidR="00407003" w:rsidRPr="005B2553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NSimSun" w:hAnsi="Arial" w:cs="Arial"/>
          <w:b/>
          <w:color w:val="000000" w:themeColor="text1"/>
          <w:shd w:val="clear" w:color="auto" w:fill="FFFFFF"/>
          <w:lang w:eastAsia="zh-CN" w:bidi="hi-IN"/>
        </w:rPr>
        <w:t>Oświadczam/</w:t>
      </w:r>
      <w:r w:rsidR="00407003" w:rsidRPr="00FE61EF">
        <w:rPr>
          <w:rFonts w:ascii="Arial" w:eastAsia="NSimSun" w:hAnsi="Arial" w:cs="Arial"/>
          <w:b/>
          <w:color w:val="000000" w:themeColor="text1"/>
          <w:shd w:val="clear" w:color="auto" w:fill="FFFFFF"/>
          <w:lang w:eastAsia="zh-CN" w:bidi="hi-IN"/>
        </w:rPr>
        <w:t>y</w:t>
      </w:r>
      <w:r w:rsidR="00407003" w:rsidRPr="005B2553"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  <w:t>, że wykonam/my zamówienie zgodnie z wymaganiami określonymi w SWZ</w:t>
      </w:r>
    </w:p>
    <w:p w14:paraId="128DA57E" w14:textId="6150DE90" w:rsidR="00407003" w:rsidRPr="005B2553" w:rsidRDefault="00407003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FE61EF">
        <w:rPr>
          <w:rFonts w:ascii="Arial" w:hAnsi="Arial" w:cs="Arial"/>
          <w:b/>
          <w:color w:val="000000" w:themeColor="text1"/>
          <w:lang w:eastAsia="zh-CN" w:bidi="hi-IN"/>
        </w:rPr>
        <w:t>Oświ</w:t>
      </w:r>
      <w:r w:rsidR="00835211">
        <w:rPr>
          <w:rFonts w:ascii="Arial" w:hAnsi="Arial" w:cs="Arial"/>
          <w:b/>
          <w:color w:val="000000" w:themeColor="text1"/>
          <w:lang w:eastAsia="zh-CN" w:bidi="hi-IN"/>
        </w:rPr>
        <w:t>adczam/</w:t>
      </w:r>
      <w:r w:rsidRPr="00FE61EF">
        <w:rPr>
          <w:rFonts w:ascii="Arial" w:hAnsi="Arial" w:cs="Arial"/>
          <w:b/>
          <w:color w:val="000000" w:themeColor="text1"/>
          <w:lang w:eastAsia="zh-CN" w:bidi="hi-IN"/>
        </w:rPr>
        <w:t>y</w:t>
      </w:r>
      <w:r w:rsidRPr="005B2553">
        <w:rPr>
          <w:rFonts w:ascii="Arial" w:hAnsi="Arial" w:cs="Arial"/>
          <w:color w:val="000000" w:themeColor="text1"/>
          <w:lang w:eastAsia="zh-CN" w:bidi="hi-IN"/>
        </w:rPr>
        <w:t>, że uważam/my się za związanych ofertą na czas wskazany w SWZ.</w:t>
      </w:r>
    </w:p>
    <w:p w14:paraId="5F129F6C" w14:textId="04C48B86" w:rsidR="00407003" w:rsidRPr="005B2553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zh-CN" w:bidi="hi-IN"/>
        </w:rPr>
        <w:t>Oświadczam/</w:t>
      </w:r>
      <w:r w:rsidR="00407003" w:rsidRPr="00FE61EF">
        <w:rPr>
          <w:rFonts w:ascii="Arial" w:hAnsi="Arial" w:cs="Arial"/>
          <w:b/>
          <w:color w:val="000000" w:themeColor="text1"/>
          <w:lang w:eastAsia="zh-CN" w:bidi="hi-IN"/>
        </w:rPr>
        <w:t>y</w:t>
      </w:r>
      <w:r w:rsidR="00407003" w:rsidRPr="005B2553">
        <w:rPr>
          <w:rFonts w:ascii="Arial" w:hAnsi="Arial" w:cs="Arial"/>
          <w:color w:val="000000" w:themeColor="text1"/>
          <w:lang w:eastAsia="zh-CN" w:bidi="hi-IN"/>
        </w:rPr>
        <w:t>, że w trakcie sporządzania oferty stosowaliśmy się do postanowień SWZ i nie dokonaliśmy żadnych zmian w formularzach.</w:t>
      </w:r>
    </w:p>
    <w:p w14:paraId="687AEB77" w14:textId="581BC091" w:rsidR="00407003" w:rsidRPr="005B2553" w:rsidRDefault="00835211" w:rsidP="00FE61E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zh-CN" w:bidi="hi-IN"/>
        </w:rPr>
        <w:t>Oświadczam/</w:t>
      </w:r>
      <w:r w:rsidR="00407003" w:rsidRPr="00FE61EF">
        <w:rPr>
          <w:rFonts w:ascii="Arial" w:hAnsi="Arial" w:cs="Arial"/>
          <w:b/>
          <w:color w:val="000000" w:themeColor="text1"/>
          <w:lang w:eastAsia="zh-CN" w:bidi="hi-IN"/>
        </w:rPr>
        <w:t>y</w:t>
      </w:r>
      <w:r w:rsidR="00407003" w:rsidRPr="005B2553">
        <w:rPr>
          <w:rFonts w:ascii="Arial" w:hAnsi="Arial" w:cs="Arial"/>
          <w:color w:val="000000" w:themeColor="text1"/>
          <w:lang w:eastAsia="zh-CN" w:bidi="hi-IN"/>
        </w:rPr>
        <w:t>, że w cenie mojej/naszej oferty zostały uwzględnione wszystkie koszty wykonania zamówienia.</w:t>
      </w:r>
    </w:p>
    <w:p w14:paraId="4EA83063" w14:textId="6CBDB909" w:rsidR="00407003" w:rsidRDefault="00407003" w:rsidP="00FE61E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ind w:hanging="650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5B2553">
        <w:rPr>
          <w:rFonts w:ascii="Arial" w:hAnsi="Arial" w:cs="Arial"/>
          <w:color w:val="000000" w:themeColor="text1"/>
          <w:lang w:eastAsia="zh-CN" w:bidi="hi-IN"/>
        </w:rPr>
        <w:t>Warunki płatności i termin wykonania zamówienia zgodnie ze wzorem umowy.</w:t>
      </w:r>
    </w:p>
    <w:p w14:paraId="45708FAC" w14:textId="6D731F83" w:rsidR="00FE61EF" w:rsidRDefault="00835211" w:rsidP="00D04DA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426" w:hanging="284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świadczam/</w:t>
      </w:r>
      <w:r w:rsidR="00D04DAF" w:rsidRPr="00D04DAF">
        <w:rPr>
          <w:rFonts w:ascii="Arial" w:hAnsi="Arial" w:cs="Arial"/>
          <w:b/>
          <w:color w:val="000000" w:themeColor="text1"/>
        </w:rPr>
        <w:t>y</w:t>
      </w:r>
      <w:r w:rsidR="00D04DAF">
        <w:rPr>
          <w:rFonts w:ascii="Arial" w:hAnsi="Arial" w:cs="Arial"/>
          <w:color w:val="000000" w:themeColor="text1"/>
        </w:rPr>
        <w:t>, że sposób reprezentacji spółki/konsorcjum dla potrzeb niniejszego           zamówienia jest następujący:</w:t>
      </w:r>
    </w:p>
    <w:p w14:paraId="4391DEF2" w14:textId="22A7EB6D" w:rsidR="00D04DAF" w:rsidRDefault="00D04DAF" w:rsidP="00D04DAF">
      <w:pPr>
        <w:pStyle w:val="Akapitzlist"/>
        <w:widowControl w:val="0"/>
        <w:tabs>
          <w:tab w:val="left" w:pos="489"/>
        </w:tabs>
        <w:suppressAutoHyphens/>
        <w:autoSpaceDN w:val="0"/>
        <w:spacing w:after="0" w:line="276" w:lineRule="auto"/>
        <w:ind w:left="426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..</w:t>
      </w:r>
    </w:p>
    <w:p w14:paraId="1EFF8AD8" w14:textId="770E016A" w:rsidR="00D04DAF" w:rsidRDefault="00D04DAF" w:rsidP="00D04DAF">
      <w:pPr>
        <w:pStyle w:val="Akapitzlist"/>
        <w:widowControl w:val="0"/>
        <w:tabs>
          <w:tab w:val="left" w:pos="489"/>
        </w:tabs>
        <w:suppressAutoHyphens/>
        <w:autoSpaceDN w:val="0"/>
        <w:spacing w:after="0" w:line="276" w:lineRule="auto"/>
        <w:ind w:left="426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..</w:t>
      </w:r>
    </w:p>
    <w:p w14:paraId="6F592555" w14:textId="1AFFB326" w:rsidR="00D04DAF" w:rsidRDefault="00D04DAF" w:rsidP="00D04DAF">
      <w:pPr>
        <w:pStyle w:val="Akapitzlist"/>
        <w:widowControl w:val="0"/>
        <w:tabs>
          <w:tab w:val="left" w:pos="489"/>
        </w:tabs>
        <w:suppressAutoHyphens/>
        <w:autoSpaceDN w:val="0"/>
        <w:spacing w:after="0" w:line="276" w:lineRule="auto"/>
        <w:ind w:left="426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..</w:t>
      </w:r>
    </w:p>
    <w:p w14:paraId="5E887D33" w14:textId="0BE4BFCF" w:rsidR="00D04DAF" w:rsidRPr="00D04DAF" w:rsidRDefault="00D04DAF" w:rsidP="00D04DAF">
      <w:pPr>
        <w:pStyle w:val="Akapitzlist"/>
        <w:widowControl w:val="0"/>
        <w:tabs>
          <w:tab w:val="left" w:pos="489"/>
        </w:tabs>
        <w:suppressAutoHyphens/>
        <w:autoSpaceDN w:val="0"/>
        <w:spacing w:after="0" w:line="276" w:lineRule="auto"/>
        <w:ind w:left="426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Pr="00D04DAF">
        <w:rPr>
          <w:rFonts w:ascii="Arial" w:hAnsi="Arial" w:cs="Arial"/>
          <w:color w:val="000000" w:themeColor="text1"/>
          <w:sz w:val="16"/>
          <w:szCs w:val="16"/>
        </w:rPr>
        <w:tab/>
        <w:t xml:space="preserve">(Wypełniają jedynie przedsiębiorcy składający wspólną ofertę – spółki cywilne lub konsorcja) </w:t>
      </w:r>
    </w:p>
    <w:p w14:paraId="0E34D764" w14:textId="12EC276D" w:rsidR="00FE61EF" w:rsidRDefault="00FE61EF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</w:p>
    <w:p w14:paraId="08B1295D" w14:textId="2D0A0249" w:rsidR="00835211" w:rsidRDefault="00835211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1. Oświadczam/y, że naliczona przez nas stawka podatku VAT jest zgodna z obowiązującymi przepisami. </w:t>
      </w:r>
    </w:p>
    <w:p w14:paraId="74066BC7" w14:textId="2281061A" w:rsidR="00835211" w:rsidRDefault="00835211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2. Oświadczam/y, że na podstawie art. 18 ust. 3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14:paraId="4AD3DB4D" w14:textId="3611DD33" w:rsidR="00835211" w:rsidRDefault="00835211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□ żadne z informacji zawartych w ofercie oraz  załączonych do niej dokumentach, nie stanowią tajemnicy przedsiębiorstwa w rozumieniu przepisów o zwalczaniu nieuczciwej konkurencji,</w:t>
      </w:r>
    </w:p>
    <w:p w14:paraId="665FBB9A" w14:textId="18A62DD4" w:rsidR="00AD5FB0" w:rsidRDefault="00AD5FB0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wskazane informacje oznaczone nazwą pliku „…………………….” Stanowią tajemnicę przedsiębiorstwa w rozumieniu przepisów o zwalczaniu nieuczciwej konkurencji i w związku z niniejszym nie mogą być udostępnione, w szczególności innym uczestnikom postępowania. </w:t>
      </w:r>
    </w:p>
    <w:p w14:paraId="3A38D0F8" w14:textId="77777777" w:rsidR="00AD5FB0" w:rsidRDefault="00AD5FB0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</w:p>
    <w:p w14:paraId="31B2FE1C" w14:textId="186FEB65" w:rsidR="00AD5FB0" w:rsidRDefault="00AD5FB0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WAGA! W przypadku braku wskazania, iż zastrzeżone informacje stanowią tajemnicę przedsiębiorstwa, Zamawiający uzna, iż nie została spełniona przesłanka podjęcia niezbędnych działań w celu zachowania ich poufności i dane staną się jawne. </w:t>
      </w:r>
    </w:p>
    <w:p w14:paraId="67141A7E" w14:textId="77777777" w:rsidR="00835211" w:rsidRPr="00FE61EF" w:rsidRDefault="00835211" w:rsidP="00FE61EF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</w:p>
    <w:p w14:paraId="5897F6F6" w14:textId="0F34627A" w:rsidR="0032418F" w:rsidRPr="00AD5FB0" w:rsidRDefault="00AD5FB0" w:rsidP="005E5804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FF0000"/>
        </w:rPr>
      </w:pPr>
      <w:r w:rsidRPr="00AD5FB0">
        <w:rPr>
          <w:rFonts w:ascii="Arial" w:eastAsia="Times New Roman" w:hAnsi="Arial" w:cs="Arial"/>
          <w:bCs/>
          <w:color w:val="000000" w:themeColor="text1"/>
        </w:rPr>
        <w:t>1.13.</w:t>
      </w:r>
      <w:r w:rsidR="00D05E91" w:rsidRPr="00AD5FB0">
        <w:rPr>
          <w:rFonts w:ascii="Arial" w:eastAsia="Times New Roman" w:hAnsi="Arial" w:cs="Arial"/>
          <w:bCs/>
          <w:color w:val="000000" w:themeColor="text1"/>
        </w:rPr>
        <w:t xml:space="preserve"> Wykonawca oświadcza </w:t>
      </w:r>
      <w:r w:rsidR="00D05E91" w:rsidRPr="00AD5FB0">
        <w:rPr>
          <w:rFonts w:ascii="Arial" w:eastAsia="Times New Roman" w:hAnsi="Arial" w:cs="Arial"/>
          <w:bCs/>
          <w:i/>
          <w:iCs/>
          <w:color w:val="000000" w:themeColor="text1"/>
        </w:rPr>
        <w:t>(właściwe zaznaczyć znakiem x)</w:t>
      </w:r>
      <w:r w:rsidR="00D05E91" w:rsidRPr="00AD5FB0">
        <w:rPr>
          <w:rFonts w:ascii="Arial" w:eastAsia="Times New Roman" w:hAnsi="Arial" w:cs="Arial"/>
          <w:bCs/>
          <w:iCs/>
          <w:color w:val="000000" w:themeColor="text1"/>
        </w:rPr>
        <w:t>, że jest::</w:t>
      </w:r>
    </w:p>
    <w:bookmarkEnd w:id="1"/>
    <w:p w14:paraId="52318088" w14:textId="467C4DA4" w:rsidR="00D05E91" w:rsidRPr="00E2537C" w:rsidRDefault="00D05E91" w:rsidP="00D05E91">
      <w:pPr>
        <w:rPr>
          <w:rFonts w:ascii="Arial" w:hAnsi="Arial" w:cs="Arial"/>
          <w:bCs/>
          <w:iCs/>
          <w:color w:val="FF0000"/>
        </w:rPr>
      </w:pPr>
    </w:p>
    <w:p w14:paraId="501CCAAE" w14:textId="77777777" w:rsidR="00D05E91" w:rsidRPr="005B2553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5B255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5B2553">
        <w:rPr>
          <w:rFonts w:ascii="Arial" w:hAnsi="Arial" w:cs="Arial"/>
          <w:bCs/>
          <w:iCs/>
          <w:color w:val="000000" w:themeColor="text1"/>
        </w:rPr>
        <w:t xml:space="preserve">  mikroprzedsiębiorstwem * </w:t>
      </w:r>
    </w:p>
    <w:p w14:paraId="7B9856EA" w14:textId="77777777" w:rsidR="00D05E91" w:rsidRPr="005B2553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5B255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5B2553">
        <w:rPr>
          <w:rFonts w:ascii="Arial" w:hAnsi="Arial" w:cs="Arial"/>
          <w:bCs/>
          <w:iCs/>
          <w:color w:val="000000" w:themeColor="text1"/>
        </w:rPr>
        <w:t xml:space="preserve"> małym przedsiębiorstwem* </w:t>
      </w:r>
    </w:p>
    <w:p w14:paraId="1E4B49D1" w14:textId="77777777" w:rsidR="00D05E91" w:rsidRPr="005B2553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5B255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5B2553">
        <w:rPr>
          <w:rFonts w:ascii="Arial" w:hAnsi="Arial" w:cs="Arial"/>
          <w:bCs/>
          <w:iCs/>
          <w:color w:val="000000" w:themeColor="text1"/>
        </w:rPr>
        <w:t xml:space="preserve"> średnim przedsiębiorstwem * </w:t>
      </w:r>
    </w:p>
    <w:p w14:paraId="5BEFB404" w14:textId="7FA63EB4" w:rsidR="00D05E91" w:rsidRPr="005B2553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5B2553">
        <w:rPr>
          <w:rFonts w:ascii="Arial" w:hAnsi="Arial" w:cs="Arial"/>
          <w:bCs/>
          <w:iCs/>
          <w:color w:val="000000" w:themeColor="text1"/>
        </w:rPr>
        <w:t xml:space="preserve"> </w:t>
      </w:r>
      <w:r w:rsidRPr="005B2553">
        <w:rPr>
          <w:rFonts w:ascii="Arial" w:hAnsi="Arial" w:cs="Arial"/>
          <w:bCs/>
          <w:iCs/>
          <w:color w:val="000000" w:themeColor="text1"/>
        </w:rPr>
        <w:tab/>
        <w:t xml:space="preserve">  </w:t>
      </w:r>
      <w:r w:rsidRPr="005B255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5B2553">
        <w:rPr>
          <w:rFonts w:ascii="Arial" w:hAnsi="Arial" w:cs="Arial"/>
          <w:bCs/>
          <w:iCs/>
          <w:color w:val="000000" w:themeColor="text1"/>
        </w:rPr>
        <w:t xml:space="preserve"> dużym przedsiębiorstwem *</w:t>
      </w:r>
    </w:p>
    <w:p w14:paraId="15D9D2F3" w14:textId="1C50D9F9" w:rsidR="00D05E91" w:rsidRPr="005B2553" w:rsidRDefault="00D05E91" w:rsidP="00D05E91">
      <w:pPr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5B2553">
        <w:rPr>
          <w:rFonts w:ascii="Arial" w:hAnsi="Arial" w:cs="Arial"/>
          <w:bCs/>
          <w:iCs/>
          <w:color w:val="000000" w:themeColor="text1"/>
          <w:sz w:val="18"/>
          <w:szCs w:val="18"/>
        </w:rPr>
        <w:t>*w rozumieniu Ustawy z dnia 6 marca 2018 r. Prawo przedsiębiorcó</w:t>
      </w:r>
      <w:r w:rsidR="005B255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w (Dz. U. z 2019 r. poz. 1292) </w:t>
      </w:r>
    </w:p>
    <w:p w14:paraId="248DE374" w14:textId="33F7B1E4" w:rsidR="00407003" w:rsidRPr="00FE61EF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FE61EF">
        <w:rPr>
          <w:rFonts w:ascii="Arial" w:hAnsi="Arial" w:cs="Arial"/>
          <w:b/>
          <w:bCs/>
          <w:iCs/>
          <w:color w:val="000000" w:themeColor="text1"/>
        </w:rPr>
        <w:lastRenderedPageBreak/>
        <w:t>Uwaga!</w:t>
      </w:r>
      <w:r w:rsidRPr="00FE61EF">
        <w:rPr>
          <w:rFonts w:ascii="Arial" w:hAnsi="Arial" w:cs="Arial"/>
          <w:bCs/>
          <w:iCs/>
          <w:color w:val="000000" w:themeColor="text1"/>
        </w:rPr>
        <w:t xml:space="preserve"> – w przypadku składania oferty wspólnej powyższe oświadczenie należy złożyć dla każdego z wykonawców oddzielnie.</w:t>
      </w:r>
    </w:p>
    <w:p w14:paraId="725BA950" w14:textId="1C59BDD3" w:rsidR="00407003" w:rsidRPr="00AD5FB0" w:rsidRDefault="00AD5FB0" w:rsidP="005E5804">
      <w:pPr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 xml:space="preserve">1.14. </w:t>
      </w:r>
      <w:r w:rsidRPr="00AD5FB0">
        <w:rPr>
          <w:rFonts w:ascii="Arial" w:hAnsi="Arial" w:cs="Arial"/>
          <w:b/>
          <w:color w:val="000000" w:themeColor="text1"/>
          <w:shd w:val="clear" w:color="auto" w:fill="FFFFFF"/>
          <w:lang w:eastAsia="zh-CN" w:bidi="hi-IN"/>
        </w:rPr>
        <w:t>Oświadczam/</w:t>
      </w:r>
      <w:r w:rsidR="00407003" w:rsidRPr="00AD5FB0">
        <w:rPr>
          <w:rFonts w:ascii="Arial" w:hAnsi="Arial" w:cs="Arial"/>
          <w:b/>
          <w:color w:val="000000" w:themeColor="text1"/>
          <w:shd w:val="clear" w:color="auto" w:fill="FFFFFF"/>
          <w:lang w:eastAsia="zh-CN" w:bidi="hi-IN"/>
        </w:rPr>
        <w:t>y</w:t>
      </w:r>
      <w:r w:rsidR="00407003" w:rsidRPr="00AD5F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 w:bidi="hi-IN"/>
        </w:rPr>
        <w:t>, że</w:t>
      </w:r>
      <w:r w:rsidR="00407003" w:rsidRPr="00AD5FB0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FE61EF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FE61EF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TAK*</w:t>
      </w:r>
    </w:p>
    <w:p w14:paraId="57EACDF7" w14:textId="32619CC2" w:rsidR="002716DC" w:rsidRPr="00FE61EF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FE61EF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NIE*</w:t>
      </w:r>
    </w:p>
    <w:p w14:paraId="417B498A" w14:textId="790F8BAD" w:rsidR="00407003" w:rsidRPr="00FE61EF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FE61EF">
        <w:rPr>
          <w:rFonts w:ascii="Arial" w:eastAsia="NSimSun" w:hAnsi="Arial" w:cs="Arial"/>
          <w:bCs/>
          <w:color w:val="000000" w:themeColor="text1"/>
          <w:shd w:val="clear" w:color="auto" w:fill="FFFFFF"/>
          <w:vertAlign w:val="superscript"/>
          <w:lang w:eastAsia="zh-CN" w:bidi="hi-IN"/>
        </w:rPr>
        <w:t>*</w:t>
      </w:r>
      <w:r w:rsidRPr="00FE61EF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E2537C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color w:val="FF0000"/>
          <w:shd w:val="clear" w:color="auto" w:fill="FFFFFF"/>
          <w:lang w:eastAsia="zh-CN" w:bidi="hi-IN"/>
        </w:rPr>
      </w:pPr>
    </w:p>
    <w:p w14:paraId="59C67633" w14:textId="1913C949" w:rsidR="00407003" w:rsidRPr="00FE61EF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FE61EF"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,</w:t>
      </w:r>
      <w:r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wartoś</w:t>
      </w:r>
      <w:r w:rsidR="007D0FD7"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ć</w:t>
      </w:r>
      <w:r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</w:t>
      </w:r>
      <w:r w:rsidR="007D0FD7"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tego </w:t>
      </w:r>
      <w:r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towaru lub usługi</w:t>
      </w:r>
      <w:r w:rsidR="007D0FD7"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FE61EF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FE61EF" w:rsidRPr="00FE61EF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FE61EF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FE61EF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FE61EF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stawka podatku VAT</w:t>
            </w:r>
            <w:r w:rsidR="0032418F"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FE61EF" w:rsidRPr="00FE61EF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FE61EF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FE61EF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FE61EF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  <w:tr w:rsidR="00FE61EF" w:rsidRPr="00FE61EF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FE61EF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FE61EF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FE61EF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FE61EF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E2537C" w:rsidRDefault="00FB741E" w:rsidP="00817A0E">
      <w:pPr>
        <w:spacing w:after="0" w:line="276" w:lineRule="auto"/>
        <w:rPr>
          <w:rFonts w:ascii="Arial" w:hAnsi="Arial" w:cs="Arial"/>
          <w:color w:val="FF0000"/>
          <w:shd w:val="clear" w:color="auto" w:fill="FFFFFF"/>
          <w:lang w:eastAsia="zh-CN" w:bidi="hi-IN"/>
        </w:rPr>
      </w:pPr>
    </w:p>
    <w:p w14:paraId="71C03F21" w14:textId="174E5E95" w:rsidR="00407003" w:rsidRPr="005E5804" w:rsidRDefault="005E5804" w:rsidP="005E5804">
      <w:pPr>
        <w:spacing w:after="0" w:line="276" w:lineRule="auto"/>
        <w:ind w:left="142"/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</w:pPr>
      <w:r w:rsidRPr="005E5804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>1.15. Oświadczam/</w:t>
      </w:r>
      <w:r w:rsidR="00407003" w:rsidRPr="005E5804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>y</w:t>
      </w:r>
      <w:r w:rsidR="00407003" w:rsidRPr="005E580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 w:bidi="hi-IN"/>
        </w:rPr>
        <w:t>, że</w:t>
      </w:r>
      <w:r w:rsidR="00407003" w:rsidRPr="005E5804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="00407003" w:rsidRPr="005E5804">
        <w:rPr>
          <w:rFonts w:ascii="Arial" w:hAnsi="Arial" w:cs="Arial"/>
          <w:color w:val="000000" w:themeColor="text1"/>
        </w:rPr>
        <w:t>(niniejszy punkt Wykonawca wypełnia jeśli dotyczy):</w:t>
      </w:r>
    </w:p>
    <w:p w14:paraId="7742B9FD" w14:textId="77777777" w:rsidR="00407003" w:rsidRPr="005E5804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E6196B" w14:textId="77777777" w:rsidR="00407003" w:rsidRPr="00E2537C" w:rsidRDefault="00407003" w:rsidP="00817A0E">
      <w:pPr>
        <w:spacing w:after="0" w:line="276" w:lineRule="auto"/>
        <w:rPr>
          <w:rFonts w:ascii="Arial" w:hAnsi="Arial" w:cs="Arial"/>
          <w:color w:val="FF0000"/>
        </w:rPr>
      </w:pPr>
      <w:r w:rsidRPr="005E5804">
        <w:rPr>
          <w:rFonts w:ascii="Arial" w:hAnsi="Arial" w:cs="Arial"/>
          <w:color w:val="000000" w:themeColor="text1"/>
        </w:rPr>
        <w:t xml:space="preserve">(poniżej w tabeli Wykonawca wskazuje części lub zakresy zamówienia oraz </w:t>
      </w:r>
      <w:bookmarkStart w:id="5" w:name="_Hlk53736497"/>
      <w:r w:rsidRPr="005E5804">
        <w:rPr>
          <w:rFonts w:ascii="Arial" w:hAnsi="Arial" w:cs="Arial"/>
          <w:color w:val="000000" w:themeColor="text1"/>
        </w:rPr>
        <w:t>firmy podwykonawcy</w:t>
      </w:r>
      <w:bookmarkEnd w:id="5"/>
      <w:r w:rsidRPr="005E5804">
        <w:rPr>
          <w:rFonts w:ascii="Arial" w:hAnsi="Arial" w:cs="Arial"/>
          <w:color w:val="000000" w:themeColor="text1"/>
        </w:rPr>
        <w:t>):</w:t>
      </w:r>
      <w:r w:rsidRPr="00E2537C">
        <w:rPr>
          <w:rFonts w:ascii="Arial" w:hAnsi="Arial" w:cs="Arial"/>
          <w:bCs/>
          <w:color w:val="FF0000"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2537C" w:rsidRPr="00E2537C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5E5804"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5E5804"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E2537C" w:rsidRPr="00E2537C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  <w:tr w:rsidR="00407003" w:rsidRPr="00E2537C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5E5804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E2537C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FF0000"/>
        </w:rPr>
      </w:pPr>
    </w:p>
    <w:p w14:paraId="5A32B673" w14:textId="44B44474" w:rsidR="00407003" w:rsidRPr="005E5804" w:rsidRDefault="005E5804" w:rsidP="005E5804">
      <w:pPr>
        <w:widowControl w:val="0"/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</w:pPr>
      <w:r w:rsidRPr="005E5804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1.16. </w:t>
      </w:r>
      <w:r w:rsidRPr="005E5804">
        <w:rPr>
          <w:rFonts w:ascii="Arial" w:eastAsia="NSimSun" w:hAnsi="Arial" w:cs="Arial"/>
          <w:b/>
          <w:bCs/>
          <w:color w:val="000000" w:themeColor="text1"/>
          <w:shd w:val="clear" w:color="auto" w:fill="FFFFFF"/>
          <w:lang w:eastAsia="zh-CN" w:bidi="hi-IN"/>
        </w:rPr>
        <w:t>Oświadczam/</w:t>
      </w:r>
      <w:r w:rsidR="00407003" w:rsidRPr="005E5804">
        <w:rPr>
          <w:rFonts w:ascii="Arial" w:eastAsia="NSimSun" w:hAnsi="Arial" w:cs="Arial"/>
          <w:b/>
          <w:bCs/>
          <w:color w:val="000000" w:themeColor="text1"/>
          <w:shd w:val="clear" w:color="auto" w:fill="FFFFFF"/>
          <w:lang w:eastAsia="zh-CN" w:bidi="hi-IN"/>
        </w:rPr>
        <w:t>y</w:t>
      </w:r>
      <w:r w:rsidR="00407003" w:rsidRPr="005E5804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5E5804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hd w:val="clear" w:color="auto" w:fill="FFFF00"/>
          <w:lang w:eastAsia="zh-CN" w:bidi="hi-IN"/>
        </w:rPr>
      </w:pPr>
    </w:p>
    <w:p w14:paraId="785F0611" w14:textId="77777777" w:rsidR="00407003" w:rsidRPr="005E5804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5E5804">
        <w:rPr>
          <w:rFonts w:ascii="Arial" w:eastAsia="NSimSun" w:hAnsi="Arial" w:cs="Arial"/>
          <w:bCs/>
          <w:color w:val="000000" w:themeColor="text1"/>
          <w:lang w:eastAsia="zh-CN" w:bidi="hi-IN"/>
        </w:rPr>
        <w:t>Powyższego oświadczenia nie składa się w sytuacji gdy wykonawca nie przekazuje</w:t>
      </w:r>
      <w:r w:rsidRPr="005E5804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7078B9ED" w14:textId="77777777" w:rsidR="00407003" w:rsidRPr="005E5804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</w:pPr>
    </w:p>
    <w:p w14:paraId="6281ADC2" w14:textId="77777777" w:rsidR="00407003" w:rsidRPr="005E5804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5E5804">
        <w:rPr>
          <w:rFonts w:ascii="Arial" w:hAnsi="Arial" w:cs="Arial"/>
          <w:color w:val="000000" w:themeColor="text1"/>
        </w:rPr>
        <w:t>Wskazany powyżej skrót RODO</w:t>
      </w:r>
      <w:r w:rsidRPr="005E5804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</w:t>
      </w:r>
      <w:r w:rsidRPr="005E5804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lastRenderedPageBreak/>
        <w:t xml:space="preserve">danych oraz uchylenia dyrektywy 95/46/WE (ogólne rozporządzenie o ochronie danych) (Dz. Urz. UE L 119 z 04.05.2016, str. 1). </w:t>
      </w:r>
    </w:p>
    <w:p w14:paraId="23F3E4A3" w14:textId="77777777" w:rsidR="00407003" w:rsidRPr="00E2537C" w:rsidRDefault="00407003" w:rsidP="00817A0E">
      <w:pPr>
        <w:spacing w:after="0" w:line="276" w:lineRule="auto"/>
        <w:rPr>
          <w:rFonts w:ascii="Arial" w:hAnsi="Arial" w:cs="Arial"/>
          <w:color w:val="FF0000"/>
        </w:rPr>
      </w:pPr>
    </w:p>
    <w:p w14:paraId="5A53FFC2" w14:textId="77777777" w:rsidR="00731C01" w:rsidRPr="00E2537C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  <w:color w:val="FF0000"/>
        </w:rPr>
      </w:pPr>
    </w:p>
    <w:p w14:paraId="45E9DDB8" w14:textId="2DA43728" w:rsidR="00407003" w:rsidRPr="00E2537C" w:rsidRDefault="00407003" w:rsidP="00817A0E">
      <w:pPr>
        <w:spacing w:after="0" w:line="276" w:lineRule="auto"/>
        <w:rPr>
          <w:rFonts w:ascii="Arial" w:hAnsi="Arial" w:cs="Arial"/>
          <w:color w:val="FF0000"/>
          <w:lang w:eastAsia="zh-CN" w:bidi="hi-IN"/>
        </w:rPr>
      </w:pPr>
    </w:p>
    <w:p w14:paraId="0FE4CA28" w14:textId="62241F51" w:rsidR="00FF1B47" w:rsidRPr="005E5804" w:rsidRDefault="00FF1B47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  <w:r w:rsidRPr="005E5804">
        <w:rPr>
          <w:rFonts w:ascii="Arial" w:hAnsi="Arial" w:cs="Arial"/>
          <w:color w:val="000000" w:themeColor="text1"/>
          <w:lang w:eastAsia="zh-CN" w:bidi="hi-IN"/>
        </w:rPr>
        <w:t>…………………………………….</w:t>
      </w:r>
    </w:p>
    <w:p w14:paraId="22F8AF0A" w14:textId="3708F9EB" w:rsidR="00727C8F" w:rsidRPr="005E5804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E5804">
        <w:rPr>
          <w:rFonts w:ascii="Arial" w:hAnsi="Arial" w:cs="Arial"/>
          <w:color w:val="000000" w:themeColor="text1"/>
          <w:sz w:val="16"/>
          <w:szCs w:val="16"/>
        </w:rPr>
        <w:t>Miejscowość i data:</w:t>
      </w:r>
    </w:p>
    <w:p w14:paraId="052BA908" w14:textId="77777777" w:rsidR="00FF1B47" w:rsidRPr="005E5804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Pr="005E5804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Pr="005E5804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="006424B0" w:rsidRPr="005E5804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  <w:r w:rsidRPr="005E5804"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5E5804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E5804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5E5804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5E5804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5E5804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5E5804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5E5804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5E5804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5E5804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3207550" w14:textId="4F415414" w:rsidR="00407003" w:rsidRPr="005E5804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8437130" w14:textId="6E5A03D2" w:rsidR="00407003" w:rsidRPr="005E5804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E5170C6" w14:textId="65601B8B" w:rsidR="00407003" w:rsidRPr="005E5804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330D8581" w14:textId="28C76FD2" w:rsidR="00407003" w:rsidRPr="005E5804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619897C" w14:textId="687D6457" w:rsidR="00407003" w:rsidRPr="005E5804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D7F4DD9" w14:textId="07DA5B6C" w:rsidR="00E7099C" w:rsidRPr="00E2537C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6051FDD" w14:textId="7C0C199D" w:rsidR="00FF1B47" w:rsidRPr="00E2537C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E253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0021" w14:textId="77777777" w:rsidR="00535475" w:rsidRDefault="00535475" w:rsidP="00FC3461">
      <w:pPr>
        <w:spacing w:after="0" w:line="240" w:lineRule="auto"/>
      </w:pPr>
      <w:r>
        <w:separator/>
      </w:r>
    </w:p>
  </w:endnote>
  <w:endnote w:type="continuationSeparator" w:id="0">
    <w:p w14:paraId="70DCB91F" w14:textId="77777777" w:rsidR="00535475" w:rsidRDefault="00535475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2EC8" w14:textId="77777777" w:rsidR="00535475" w:rsidRDefault="00535475" w:rsidP="00FC3461">
      <w:pPr>
        <w:spacing w:after="0" w:line="240" w:lineRule="auto"/>
      </w:pPr>
      <w:r>
        <w:separator/>
      </w:r>
    </w:p>
  </w:footnote>
  <w:footnote w:type="continuationSeparator" w:id="0">
    <w:p w14:paraId="1BF4164D" w14:textId="77777777" w:rsidR="00535475" w:rsidRDefault="00535475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084EB571" w:rsidR="00D05E91" w:rsidRDefault="000F4DC7">
    <w:pPr>
      <w:pStyle w:val="Nagwek"/>
    </w:pPr>
    <w:r>
      <w:t>GK.ZP.271.5</w:t>
    </w:r>
    <w:r w:rsidR="00E2537C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E2279"/>
    <w:rsid w:val="000E2544"/>
    <w:rsid w:val="000E671B"/>
    <w:rsid w:val="000E68B6"/>
    <w:rsid w:val="000E7DC1"/>
    <w:rsid w:val="000F4DC7"/>
    <w:rsid w:val="000F51B9"/>
    <w:rsid w:val="000F7EDC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7C5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45D4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518A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4DA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5878-F1DF-4385-B1A8-A01EB4E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36</cp:revision>
  <cp:lastPrinted>2021-03-09T12:23:00Z</cp:lastPrinted>
  <dcterms:created xsi:type="dcterms:W3CDTF">2021-02-08T11:51:00Z</dcterms:created>
  <dcterms:modified xsi:type="dcterms:W3CDTF">2022-04-07T12:11:00Z</dcterms:modified>
</cp:coreProperties>
</file>